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2ADAE136" w:rsidR="00B51BC9" w:rsidRDefault="007C7778" w:rsidP="007A627A">
      <w:pPr>
        <w:jc w:val="center"/>
      </w:pPr>
      <w:proofErr w:type="spellStart"/>
      <w:r w:rsidRPr="007C7778">
        <w:rPr>
          <w:rFonts w:ascii="Arial Black" w:eastAsiaTheme="majorEastAsia" w:hAnsi="Arial Black" w:cstheme="majorBidi"/>
          <w:b/>
          <w:sz w:val="24"/>
          <w:szCs w:val="32"/>
        </w:rPr>
        <w:t>SilverList</w:t>
      </w:r>
      <w:proofErr w:type="spellEnd"/>
      <w:r w:rsidRPr="007C7778">
        <w:rPr>
          <w:rFonts w:ascii="Arial Black" w:eastAsiaTheme="majorEastAsia" w:hAnsi="Arial Black" w:cstheme="majorBidi"/>
          <w:b/>
          <w:sz w:val="24"/>
          <w:szCs w:val="32"/>
        </w:rPr>
        <w:t xml:space="preserve"> y </w:t>
      </w:r>
      <w:proofErr w:type="spellStart"/>
      <w:r w:rsidRPr="007C7778">
        <w:rPr>
          <w:rFonts w:ascii="Arial Black" w:eastAsiaTheme="majorEastAsia" w:hAnsi="Arial Black" w:cstheme="majorBidi"/>
          <w:b/>
          <w:sz w:val="24"/>
          <w:szCs w:val="32"/>
        </w:rPr>
        <w:t>SilverGrid</w:t>
      </w:r>
      <w:proofErr w:type="spellEnd"/>
    </w:p>
    <w:p w14:paraId="13C41112" w14:textId="32E1F709" w:rsidR="00B51BC9" w:rsidRDefault="00B51BC9" w:rsidP="00B51BC9"/>
    <w:p w14:paraId="7AE94F73" w14:textId="16453D2B" w:rsidR="00FA432C" w:rsidRDefault="007B0064" w:rsidP="007A627A">
      <w:proofErr w:type="spellStart"/>
      <w:r>
        <w:t>ListView</w:t>
      </w:r>
      <w:proofErr w:type="spellEnd"/>
      <w:r>
        <w:t xml:space="preserve"> y </w:t>
      </w:r>
      <w:proofErr w:type="spellStart"/>
      <w:r>
        <w:t>GridView</w:t>
      </w:r>
      <w:proofErr w:type="spellEnd"/>
      <w:r>
        <w:t xml:space="preserve"> permiten desplazarse por una lista o una cuadrícula por separado</w:t>
      </w:r>
    </w:p>
    <w:p w14:paraId="64BDF434" w14:textId="3FB37BD8" w:rsidR="007B0064" w:rsidRDefault="007B0064" w:rsidP="007A627A">
      <w:proofErr w:type="spellStart"/>
      <w:r>
        <w:t>SliverList</w:t>
      </w:r>
      <w:proofErr w:type="spellEnd"/>
      <w:r>
        <w:t xml:space="preserve"> y </w:t>
      </w:r>
      <w:proofErr w:type="spellStart"/>
      <w:r>
        <w:t>SliverGrid</w:t>
      </w:r>
      <w:proofErr w:type="spellEnd"/>
      <w:r>
        <w:t xml:space="preserve"> están para desplazar una lista o una cuadrícula juntas</w:t>
      </w:r>
    </w:p>
    <w:p w14:paraId="3F720508" w14:textId="77777777" w:rsidR="007B0064" w:rsidRDefault="007B0064" w:rsidP="007A627A"/>
    <w:p w14:paraId="3F622D20" w14:textId="77777777" w:rsidR="007B0064" w:rsidRDefault="007B0064" w:rsidP="007A627A"/>
    <w:p w14:paraId="39006520" w14:textId="1DED5773" w:rsidR="007B0064" w:rsidRDefault="007B0064" w:rsidP="007A627A">
      <w:proofErr w:type="spellStart"/>
      <w:r>
        <w:t>SliverList</w:t>
      </w:r>
      <w:proofErr w:type="spellEnd"/>
      <w:r>
        <w:t xml:space="preserve"> toma un parámetro </w:t>
      </w:r>
      <w:proofErr w:type="spellStart"/>
      <w:r>
        <w:t>delegate</w:t>
      </w:r>
      <w:proofErr w:type="spellEnd"/>
      <w:r>
        <w:t xml:space="preserve"> que proporciona los elementos:</w:t>
      </w:r>
    </w:p>
    <w:p w14:paraId="093E0331" w14:textId="77777777" w:rsidR="007B0064" w:rsidRDefault="007B0064" w:rsidP="007A627A"/>
    <w:p w14:paraId="48B3B1EB" w14:textId="0CCAA36F" w:rsidR="007B0064" w:rsidRDefault="007B0064" w:rsidP="007A627A">
      <w:r>
        <w:rPr>
          <w:noProof/>
        </w:rPr>
        <w:drawing>
          <wp:inline distT="0" distB="0" distL="0" distR="0" wp14:anchorId="6C50F737" wp14:editId="089BE124">
            <wp:extent cx="2202307" cy="1242060"/>
            <wp:effectExtent l="0" t="0" r="7620" b="0"/>
            <wp:docPr id="1209241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76" cy="124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1C9AB93" wp14:editId="2D6C93AE">
            <wp:extent cx="2901609" cy="1089660"/>
            <wp:effectExtent l="0" t="0" r="0" b="0"/>
            <wp:docPr id="14204570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20" cy="109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E6D3" w14:textId="4829E49E" w:rsidR="007B0064" w:rsidRDefault="007B0064" w:rsidP="007A627A"/>
    <w:p w14:paraId="53DC4406" w14:textId="1C93726C" w:rsidR="007B0064" w:rsidRDefault="007B0064" w:rsidP="007A627A">
      <w:proofErr w:type="spellStart"/>
      <w:r>
        <w:t>SliverGrid</w:t>
      </w:r>
      <w:proofErr w:type="spellEnd"/>
      <w:r>
        <w:t xml:space="preserve"> pueden especificar los elementos secundarios</w:t>
      </w:r>
      <w:r w:rsidR="001109C7">
        <w:t>. Tiene dos constructores:</w:t>
      </w:r>
    </w:p>
    <w:p w14:paraId="32890E32" w14:textId="77777777" w:rsidR="007B0064" w:rsidRDefault="007B0064" w:rsidP="007A627A"/>
    <w:p w14:paraId="421774B4" w14:textId="731F83FF" w:rsidR="007B0064" w:rsidRDefault="007B0064" w:rsidP="007A627A">
      <w:r>
        <w:rPr>
          <w:noProof/>
        </w:rPr>
        <w:drawing>
          <wp:inline distT="0" distB="0" distL="0" distR="0" wp14:anchorId="15CB19B4" wp14:editId="2ADC06EF">
            <wp:extent cx="1432560" cy="631719"/>
            <wp:effectExtent l="0" t="0" r="0" b="0"/>
            <wp:docPr id="67252284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17" cy="63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178B482" wp14:editId="51106F30">
            <wp:extent cx="1402080" cy="624248"/>
            <wp:effectExtent l="0" t="0" r="7620" b="4445"/>
            <wp:docPr id="20983578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87" cy="63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CB1E" w14:textId="77777777" w:rsidR="007B0064" w:rsidRDefault="007B0064" w:rsidP="007A627A"/>
    <w:p w14:paraId="3F3CBABB" w14:textId="77777777" w:rsidR="007B0064" w:rsidRPr="002A0161" w:rsidRDefault="007B0064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3963"/>
      </w:tblGrid>
      <w:tr w:rsidR="002A0161" w14:paraId="3EAFF069" w14:textId="77777777" w:rsidTr="00B33B19">
        <w:tc>
          <w:tcPr>
            <w:tcW w:w="6232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963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B33B19">
        <w:tc>
          <w:tcPr>
            <w:tcW w:w="6232" w:type="dxa"/>
          </w:tcPr>
          <w:p w14:paraId="2C2EE2A4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art:math</w:t>
            </w:r>
            <w:proofErr w:type="spellEnd"/>
            <w:proofErr w:type="gramEnd"/>
            <w:r w:rsidRPr="00B33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DB96C38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D79747C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B33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776B893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093BF3C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verGridListScreen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F1C46D9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liverGridListScreen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AD6DBCF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FBB5A08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179C9D7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840E3FE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C776B88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7C6500B1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49D880A9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1CC9EB3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</w:t>
            </w:r>
          </w:p>
          <w:p w14:paraId="71F1018E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5D59E32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2F22B683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1C08AF7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  <w:proofErr w:type="gramStart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2A01B98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34F6558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7EFB39D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1CA754A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s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33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B33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 (</w:t>
            </w:r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;</w:t>
            </w:r>
          </w:p>
          <w:p w14:paraId="6F0256E5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7CC862D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C445746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CustomScrollVie</w:t>
            </w:r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4D4D3A0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livers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63C767A1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liverAppBar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3DF88C4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33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liverGrid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1"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18EBC04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BCFC630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2CF2E605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liverGrid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B33B19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coun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</w:p>
          <w:p w14:paraId="7D6F2BB3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rossAxisCoun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4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2CEC62B9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hildren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tems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03940DE1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          ),</w:t>
            </w:r>
          </w:p>
          <w:p w14:paraId="61E52CD4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liverAppBar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FF5B4C8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33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liverGrid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2"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025287D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C8EEFFE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0299C00A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liverGrid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B33B19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exten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</w:p>
          <w:p w14:paraId="5F68FC8C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maxCrossAxisExten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50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59AD7A8D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hildren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tems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6F434F15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          ),</w:t>
            </w:r>
          </w:p>
          <w:p w14:paraId="043DCCFF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liverAppBar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1EE098F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B33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liverLis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3F19242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inned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584C99D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2376B7E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0323AA5A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liverLis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0A4AEF8D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lastRenderedPageBreak/>
              <w:t xml:space="preserve">  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delegate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liverChildBuilderDelegate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tex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, </w:t>
            </w:r>
            <w:r w:rsidRPr="00B33B19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 {</w:t>
            </w:r>
          </w:p>
          <w:p w14:paraId="77D4B82F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return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tems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[</w:t>
            </w:r>
            <w:r w:rsidRPr="00B33B19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];</w:t>
            </w:r>
          </w:p>
          <w:p w14:paraId="36AACA3E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},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hildCoun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tems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B33B19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length</w:t>
            </w:r>
            <w:proofErr w:type="spellEnd"/>
            <w:proofErr w:type="gram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,</w:t>
            </w:r>
          </w:p>
          <w:p w14:paraId="511D7BB9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          ),</w:t>
            </w:r>
          </w:p>
          <w:p w14:paraId="732041D2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3789F86C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30C06B3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3F69D519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5A20F247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3CFB7199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541D253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</w:t>
            </w:r>
          </w:p>
          <w:p w14:paraId="192E8888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9387CBC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715FC07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172A08A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5859BAF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1B26257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ndom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3736E50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E5BAA36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D9DA778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42E75DE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56CA63B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4320472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DE1492D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RandomString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33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6C1334B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CD985F5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33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RGBO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1FF4ED4F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33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B33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240B95B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33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B33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813A0BD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33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B33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40A53D9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B33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B3F4F80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66D9A6A8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6DB6DF9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6B16B55B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1386456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B6E0FE2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33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RGBO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5864265E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33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B33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520D91D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33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B33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835F5C5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33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B33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9223DF0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B33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1AF02F1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6210C0D3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7C2406F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322EBDBD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4631C637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E8DFB8D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RandomString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7F84CAE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ar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ndom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BA27DCF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33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CharCodes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23C15CCC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33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 (</w:t>
            </w:r>
            <w:proofErr w:type="spell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33B1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33B1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B33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3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B33B1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+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33B1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5</w:t>
            </w: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;</w:t>
            </w:r>
          </w:p>
          <w:p w14:paraId="4C11B57B" w14:textId="77777777" w:rsidR="00B33B19" w:rsidRPr="00B33B19" w:rsidRDefault="00B33B19" w:rsidP="00B33B1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746748D9" w:rsidR="002A0161" w:rsidRDefault="00B33B19" w:rsidP="00B33B19">
            <w:pPr>
              <w:shd w:val="clear" w:color="auto" w:fill="1F1F1F"/>
            </w:pPr>
            <w:r w:rsidRPr="00B33B1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963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5C77EBDB" w14:textId="77777777" w:rsidR="002A0161" w:rsidRDefault="002A0161" w:rsidP="002A0161"/>
    <w:p w14:paraId="3807D06D" w14:textId="1ED3A789" w:rsidR="002A0161" w:rsidRDefault="002A0161" w:rsidP="007A627A"/>
    <w:p w14:paraId="38CF069D" w14:textId="77777777" w:rsidR="002A0161" w:rsidRDefault="002A0161" w:rsidP="007A627A"/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D2466" w14:textId="77777777" w:rsidR="00134B5E" w:rsidRDefault="00134B5E" w:rsidP="004C54A6">
      <w:r>
        <w:separator/>
      </w:r>
    </w:p>
  </w:endnote>
  <w:endnote w:type="continuationSeparator" w:id="0">
    <w:p w14:paraId="17129B74" w14:textId="77777777" w:rsidR="00134B5E" w:rsidRDefault="00134B5E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FCDC4" w14:textId="77777777" w:rsidR="00134B5E" w:rsidRDefault="00134B5E" w:rsidP="004C54A6">
      <w:r>
        <w:separator/>
      </w:r>
    </w:p>
  </w:footnote>
  <w:footnote w:type="continuationSeparator" w:id="0">
    <w:p w14:paraId="21F87AB4" w14:textId="77777777" w:rsidR="00134B5E" w:rsidRDefault="00134B5E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09C7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4B5E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C75C3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064"/>
    <w:rsid w:val="007B0BE9"/>
    <w:rsid w:val="007B4E28"/>
    <w:rsid w:val="007B69E7"/>
    <w:rsid w:val="007C09A3"/>
    <w:rsid w:val="007C1EF1"/>
    <w:rsid w:val="007C690C"/>
    <w:rsid w:val="007C7778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3B1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03T13:41:00Z</dcterms:modified>
</cp:coreProperties>
</file>